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A9" w:rsidRDefault="005474A9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Product Documentation</w:t>
      </w:r>
    </w:p>
    <w:p w:rsidR="00887764" w:rsidRDefault="00887764" w:rsidP="008E4D64">
      <w:pPr>
        <w:jc w:val="center"/>
        <w:rPr>
          <w:rFonts w:ascii="Times New Roman" w:hAnsi="Times New Roman" w:cs="Times New Roman"/>
          <w:sz w:val="32"/>
          <w:szCs w:val="24"/>
        </w:rPr>
      </w:pPr>
      <w:r w:rsidRPr="00887764">
        <w:rPr>
          <w:rFonts w:ascii="Times New Roman" w:hAnsi="Times New Roman" w:cs="Times New Roman"/>
          <w:b/>
          <w:sz w:val="32"/>
          <w:szCs w:val="24"/>
        </w:rPr>
        <w:t>To-Do Application</w:t>
      </w:r>
    </w:p>
    <w:p w:rsidR="00887764" w:rsidRPr="008E4D64" w:rsidRDefault="008E4D64" w:rsidP="008E4D64">
      <w:pPr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Version 1.0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Pr="00BB257E" w:rsidRDefault="00BB257E" w:rsidP="00887764">
      <w:pPr>
        <w:jc w:val="center"/>
        <w:rPr>
          <w:rFonts w:ascii="Times New Roman" w:hAnsi="Times New Roman" w:cs="Times New Roman"/>
          <w:szCs w:val="24"/>
        </w:rPr>
      </w:pPr>
      <w:r w:rsidRPr="00BB257E">
        <w:rPr>
          <w:rFonts w:ascii="Times New Roman" w:hAnsi="Times New Roman" w:cs="Times New Roman"/>
          <w:b/>
          <w:color w:val="FF0000"/>
          <w:szCs w:val="24"/>
        </w:rPr>
        <w:t>DOCUMENT OWNER</w:t>
      </w:r>
      <w:r w:rsidRPr="00BB257E">
        <w:rPr>
          <w:rFonts w:ascii="Times New Roman" w:hAnsi="Times New Roman" w:cs="Times New Roman"/>
          <w:szCs w:val="24"/>
        </w:rPr>
        <w:t xml:space="preserve">: </w:t>
      </w:r>
      <w:r w:rsidRPr="00BB257E">
        <w:rPr>
          <w:rFonts w:ascii="Times New Roman" w:hAnsi="Times New Roman" w:cs="Times New Roman"/>
          <w:sz w:val="20"/>
          <w:szCs w:val="24"/>
        </w:rPr>
        <w:t>Alaa Al-Naber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887764" w:rsidRDefault="00EE78C0" w:rsidP="0088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cument</w:t>
      </w:r>
      <w:r w:rsidR="004123D6" w:rsidRPr="00412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</w:t>
      </w:r>
      <w:r w:rsidR="004123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00"/>
        <w:gridCol w:w="2211"/>
        <w:gridCol w:w="2709"/>
      </w:tblGrid>
      <w:tr w:rsidR="004123D6" w:rsidTr="004123D6">
        <w:tc>
          <w:tcPr>
            <w:tcW w:w="2337" w:type="dxa"/>
          </w:tcPr>
          <w:p w:rsidR="004123D6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37" w:type="dxa"/>
          </w:tcPr>
          <w:p w:rsidR="00D87674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2338" w:type="dxa"/>
          </w:tcPr>
          <w:p w:rsidR="004123D6" w:rsidRDefault="00EE78C0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-By</w:t>
            </w:r>
          </w:p>
        </w:tc>
        <w:tc>
          <w:tcPr>
            <w:tcW w:w="2338" w:type="dxa"/>
          </w:tcPr>
          <w:p w:rsidR="004123D6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87674" w:rsidTr="004123D6">
        <w:tc>
          <w:tcPr>
            <w:tcW w:w="2337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</w:p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9 AM</w:t>
            </w:r>
          </w:p>
        </w:tc>
        <w:tc>
          <w:tcPr>
            <w:tcW w:w="2337" w:type="dxa"/>
          </w:tcPr>
          <w:p w:rsidR="00D87674" w:rsidRDefault="00D92115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a Al-Naber</w:t>
            </w:r>
          </w:p>
        </w:tc>
        <w:tc>
          <w:tcPr>
            <w:tcW w:w="2338" w:type="dxa"/>
          </w:tcPr>
          <w:p w:rsidR="00D87674" w:rsidRDefault="00D92115" w:rsidP="00D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raft - Creating and setting up the documentation title page, document layout, table of contents</w:t>
            </w:r>
            <w:r w:rsidR="00B3299D">
              <w:rPr>
                <w:rFonts w:ascii="Times New Roman" w:hAnsi="Times New Roman" w:cs="Times New Roman"/>
                <w:sz w:val="24"/>
                <w:szCs w:val="24"/>
              </w:rPr>
              <w:t>, and content for each requirement/diagram/case</w:t>
            </w:r>
          </w:p>
        </w:tc>
      </w:tr>
    </w:tbl>
    <w:p w:rsidR="00D87674" w:rsidRDefault="00D87674" w:rsidP="00887764">
      <w:pPr>
        <w:rPr>
          <w:rFonts w:ascii="Times New Roman" w:hAnsi="Times New Roman" w:cs="Times New Roman"/>
          <w:sz w:val="24"/>
          <w:szCs w:val="24"/>
        </w:rPr>
      </w:pPr>
    </w:p>
    <w:p w:rsidR="00D87674" w:rsidRDefault="00D8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3D6" w:rsidRDefault="00D87674" w:rsidP="00D8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D87674" w:rsidRPr="002F2F6E" w:rsidRDefault="0065451D" w:rsidP="0065451D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1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INTRODUCTION</w:t>
      </w:r>
    </w:p>
    <w:p w:rsidR="00447B34" w:rsidRPr="00447B34" w:rsidRDefault="00D87674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170186">
        <w:rPr>
          <w:rFonts w:ascii="Times New Roman" w:hAnsi="Times New Roman" w:cs="Times New Roman"/>
          <w:sz w:val="24"/>
          <w:szCs w:val="24"/>
        </w:rPr>
        <w:t>D</w:t>
      </w:r>
      <w:r w:rsidRPr="00D87674">
        <w:rPr>
          <w:rFonts w:ascii="Times New Roman" w:hAnsi="Times New Roman" w:cs="Times New Roman"/>
          <w:sz w:val="24"/>
          <w:szCs w:val="24"/>
        </w:rPr>
        <w:t>ocument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</w:p>
    <w:p w:rsidR="00447B34" w:rsidRDefault="004E6009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447B34">
        <w:rPr>
          <w:rFonts w:ascii="Times New Roman" w:hAnsi="Times New Roman" w:cs="Times New Roman"/>
          <w:sz w:val="24"/>
          <w:szCs w:val="24"/>
        </w:rPr>
        <w:t>Overview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  <w:r w:rsidR="00447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86" w:rsidRPr="00D87674" w:rsidRDefault="003B1971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on Chrome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..1</w:t>
      </w:r>
    </w:p>
    <w:p w:rsidR="00D8767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2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REQUIREMENTS</w:t>
      </w:r>
    </w:p>
    <w:p w:rsidR="008E4D64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Functional r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2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2 Non-functional </w:t>
      </w:r>
      <w:r w:rsidR="008C29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.....2</w:t>
      </w:r>
    </w:p>
    <w:p w:rsidR="008E4D6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3. </w:t>
      </w:r>
      <w:r w:rsidR="001A4F29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8C2923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4F29">
        <w:rPr>
          <w:rFonts w:ascii="Times New Roman" w:hAnsi="Times New Roman" w:cs="Times New Roman"/>
          <w:sz w:val="24"/>
          <w:szCs w:val="24"/>
        </w:rPr>
        <w:t xml:space="preserve"> System Architecture Dia</w:t>
      </w:r>
      <w:r w:rsidR="00C54416">
        <w:rPr>
          <w:rFonts w:ascii="Times New Roman" w:hAnsi="Times New Roman" w:cs="Times New Roman"/>
          <w:sz w:val="24"/>
          <w:szCs w:val="24"/>
        </w:rPr>
        <w:t>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4</w:t>
      </w:r>
      <w:r w:rsidR="001A4F29">
        <w:rPr>
          <w:rFonts w:ascii="Times New Roman" w:hAnsi="Times New Roman" w:cs="Times New Roman"/>
          <w:sz w:val="24"/>
          <w:szCs w:val="24"/>
        </w:rPr>
        <w:t xml:space="preserve"> 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>3.2 Data Flow Dia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5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 xml:space="preserve">3.3 </w:t>
      </w:r>
      <w:r w:rsidR="008C2923">
        <w:rPr>
          <w:rFonts w:ascii="Times New Roman" w:hAnsi="Times New Roman" w:cs="Times New Roman"/>
          <w:sz w:val="24"/>
          <w:szCs w:val="24"/>
        </w:rPr>
        <w:t>Sequence 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6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8C2923">
        <w:rPr>
          <w:rFonts w:ascii="Times New Roman" w:hAnsi="Times New Roman" w:cs="Times New Roman"/>
          <w:sz w:val="24"/>
          <w:szCs w:val="24"/>
        </w:rPr>
        <w:t xml:space="preserve">3.4 Class </w:t>
      </w:r>
      <w:r w:rsidR="00C54416">
        <w:rPr>
          <w:rFonts w:ascii="Times New Roman" w:hAnsi="Times New Roman" w:cs="Times New Roman"/>
          <w:sz w:val="24"/>
          <w:szCs w:val="24"/>
        </w:rPr>
        <w:t>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9</w:t>
      </w:r>
    </w:p>
    <w:p w:rsidR="007E45ED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4. </w:t>
      </w:r>
      <w:r w:rsidR="007E45ED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CASES</w:t>
      </w:r>
    </w:p>
    <w:p w:rsidR="00D77EDC" w:rsidRDefault="00D77EDC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Use C</w:t>
      </w:r>
      <w:r w:rsidR="007E45ED">
        <w:rPr>
          <w:rFonts w:ascii="Times New Roman" w:hAnsi="Times New Roman" w:cs="Times New Roman"/>
          <w:sz w:val="24"/>
          <w:szCs w:val="24"/>
        </w:rPr>
        <w:t>ase</w:t>
      </w:r>
      <w:r w:rsidR="006959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0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2 Test Case</w:t>
      </w:r>
    </w:p>
    <w:p w:rsidR="00E15378" w:rsidRPr="002F2F6E" w:rsidRDefault="00E15378">
      <w:pPr>
        <w:rPr>
          <w:rFonts w:ascii="Times New Roman" w:hAnsi="Times New Roman" w:cs="Times New Roman"/>
          <w:b/>
          <w:sz w:val="24"/>
          <w:szCs w:val="24"/>
        </w:rPr>
      </w:pPr>
      <w:r w:rsidRPr="00E15378">
        <w:rPr>
          <w:rFonts w:ascii="Times New Roman" w:hAnsi="Times New Roman" w:cs="Times New Roman"/>
          <w:color w:val="77697A" w:themeColor="accent6" w:themeShade="BF"/>
          <w:sz w:val="24"/>
          <w:szCs w:val="24"/>
        </w:rPr>
        <w:t xml:space="preserve"> 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 w:rsidR="00F245DF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F245DF" w:rsidRDefault="00E1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Database Design</w:t>
      </w:r>
    </w:p>
    <w:p w:rsidR="00F245DF" w:rsidRDefault="00F24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7A" w:rsidRDefault="00F245DF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6.1 Details of work</w:t>
      </w:r>
      <w:r w:rsidR="0065451D">
        <w:rPr>
          <w:rFonts w:ascii="Times New Roman" w:hAnsi="Times New Roman" w:cs="Times New Roman"/>
          <w:sz w:val="24"/>
          <w:szCs w:val="24"/>
        </w:rPr>
        <w:br w:type="page"/>
      </w:r>
    </w:p>
    <w:p w:rsidR="0065451D" w:rsidRDefault="0065451D" w:rsidP="0065451D">
      <w:pPr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65451D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1. INTRODUCTION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URPOSE OF THIS DOCUMENT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’s purpose is to give background inform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>-list application</w:t>
      </w:r>
      <w:r w:rsidR="00E15378">
        <w:rPr>
          <w:rFonts w:ascii="Times New Roman" w:hAnsi="Times New Roman" w:cs="Times New Roman"/>
          <w:sz w:val="24"/>
          <w:szCs w:val="24"/>
        </w:rPr>
        <w:t>, and this includes requirements, diagrams, and ca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378">
        <w:rPr>
          <w:rFonts w:ascii="Times New Roman" w:hAnsi="Times New Roman" w:cs="Times New Roman"/>
          <w:sz w:val="24"/>
          <w:szCs w:val="24"/>
        </w:rPr>
        <w:t xml:space="preserve">The documentation will define the functional and non-functional requirements. Diagrams included in this document are as follows; System Architecture, Data Flow, </w:t>
      </w:r>
      <w:r w:rsidR="00AA1D93">
        <w:rPr>
          <w:rFonts w:ascii="Times New Roman" w:hAnsi="Times New Roman" w:cs="Times New Roman"/>
          <w:sz w:val="24"/>
          <w:szCs w:val="24"/>
        </w:rPr>
        <w:t>Sequence, and Class Diagrams</w:t>
      </w:r>
      <w:r w:rsidR="00E15378">
        <w:rPr>
          <w:rFonts w:ascii="Times New Roman" w:hAnsi="Times New Roman" w:cs="Times New Roman"/>
          <w:sz w:val="24"/>
          <w:szCs w:val="24"/>
        </w:rPr>
        <w:t xml:space="preserve">. </w:t>
      </w:r>
      <w:r w:rsidR="00AA1D93">
        <w:rPr>
          <w:rFonts w:ascii="Times New Roman" w:hAnsi="Times New Roman" w:cs="Times New Roman"/>
          <w:sz w:val="24"/>
          <w:szCs w:val="24"/>
        </w:rPr>
        <w:t xml:space="preserve">Use cases and Test cases will be given as well as a Database Design. </w:t>
      </w:r>
      <w:r w:rsidR="00E15378">
        <w:rPr>
          <w:rFonts w:ascii="Times New Roman" w:hAnsi="Times New Roman" w:cs="Times New Roman"/>
          <w:sz w:val="24"/>
          <w:szCs w:val="24"/>
        </w:rPr>
        <w:t>This is meant as a guide for further development.</w:t>
      </w:r>
    </w:p>
    <w:p w:rsidR="004F12AC" w:rsidRDefault="004F12AC" w:rsidP="0065451D">
      <w:pPr>
        <w:rPr>
          <w:rFonts w:ascii="Times New Roman" w:hAnsi="Times New Roman" w:cs="Times New Roman"/>
          <w:sz w:val="24"/>
          <w:szCs w:val="24"/>
        </w:rPr>
      </w:pPr>
    </w:p>
    <w:p w:rsidR="004E6009" w:rsidRPr="000C4C95" w:rsidRDefault="004E6009" w:rsidP="004E6009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 xml:space="preserve">1.2 APPLICATION OVERVIEW </w:t>
      </w:r>
    </w:p>
    <w:p w:rsidR="003B1971" w:rsidRDefault="004E6009" w:rsidP="003B1971">
      <w:pPr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592424">
        <w:rPr>
          <w:rFonts w:ascii="Times New Roman" w:hAnsi="Times New Roman" w:cs="Times New Roman"/>
          <w:sz w:val="24"/>
          <w:szCs w:val="24"/>
        </w:rPr>
        <w:t>will allow you to create a task and mark its status. Totals are counted on the main page and this application is hosted on a XAMMP Stack.</w:t>
      </w:r>
      <w:r w:rsidR="0078484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84847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784847">
        <w:rPr>
          <w:rFonts w:ascii="Times New Roman" w:hAnsi="Times New Roman" w:cs="Times New Roman"/>
          <w:sz w:val="24"/>
          <w:szCs w:val="24"/>
        </w:rPr>
        <w:t xml:space="preserve">-list app was developed on </w:t>
      </w:r>
      <w:r w:rsidR="00170186">
        <w:rPr>
          <w:rFonts w:ascii="Times New Roman" w:hAnsi="Times New Roman" w:cs="Times New Roman"/>
          <w:sz w:val="24"/>
          <w:szCs w:val="24"/>
        </w:rPr>
        <w:t>google chrome.</w:t>
      </w:r>
      <w:r w:rsidR="003B1971">
        <w:rPr>
          <w:rFonts w:ascii="Times New Roman" w:hAnsi="Times New Roman" w:cs="Times New Roman"/>
          <w:sz w:val="24"/>
          <w:szCs w:val="24"/>
        </w:rPr>
        <w:br/>
      </w:r>
    </w:p>
    <w:p w:rsidR="003B1971" w:rsidRPr="000C4C95" w:rsidRDefault="003B1971" w:rsidP="003B1971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>1.3 DEVELOPED ON CHROME</w:t>
      </w:r>
    </w:p>
    <w:p w:rsidR="003B1971" w:rsidRDefault="003B1971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A" w:rsidRDefault="0020164E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971" w:rsidRDefault="00E97AA8" w:rsidP="003B1971">
      <w:pPr>
        <w:pStyle w:val="ListParagraph"/>
        <w:ind w:left="360"/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2.</w:t>
      </w:r>
      <w:r w:rsidR="00943481"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REQUIREMENTS  </w:t>
      </w: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C4C95">
        <w:rPr>
          <w:rFonts w:ascii="Times New Roman" w:hAnsi="Times New Roman" w:cs="Times New Roman"/>
          <w:sz w:val="24"/>
          <w:szCs w:val="24"/>
        </w:rPr>
        <w:t xml:space="preserve">FUNCTIONAL REQUIREMENTS </w:t>
      </w:r>
    </w:p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EF79E6" w:rsidTr="00BB4897">
        <w:tc>
          <w:tcPr>
            <w:tcW w:w="2256" w:type="dxa"/>
            <w:shd w:val="clear" w:color="auto" w:fill="D9D9D9" w:themeFill="background1" w:themeFillShade="D9"/>
          </w:tcPr>
          <w:p w:rsidR="00EF79E6" w:rsidRPr="00017974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EF79E6" w:rsidRDefault="007B7248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440661" w:rsidTr="00BB4897">
        <w:tc>
          <w:tcPr>
            <w:tcW w:w="2256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1</w:t>
            </w:r>
          </w:p>
        </w:tc>
        <w:tc>
          <w:tcPr>
            <w:tcW w:w="2255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add tasks.</w:t>
            </w:r>
          </w:p>
        </w:tc>
        <w:tc>
          <w:tcPr>
            <w:tcW w:w="2241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can be on home screen with fields about the task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delete tasks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on home screen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3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fields where a task can be enter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are on home page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4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allow someone to switch the status of a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elect box to select from different status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5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e date is required for each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6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 for each task status is count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on the home page.</w:t>
            </w:r>
          </w:p>
        </w:tc>
      </w:tr>
    </w:tbl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ON-FUNCTIONAL REQUIREMENTS</w:t>
      </w: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BB4897" w:rsidTr="00E84B9E">
        <w:tc>
          <w:tcPr>
            <w:tcW w:w="2256" w:type="dxa"/>
            <w:shd w:val="clear" w:color="auto" w:fill="D9D9D9" w:themeFill="background1" w:themeFillShade="D9"/>
          </w:tcPr>
          <w:p w:rsidR="00BB4897" w:rsidRPr="00017974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1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63">
              <w:rPr>
                <w:rFonts w:ascii="Times New Roman" w:hAnsi="Times New Roman" w:cs="Times New Roman"/>
                <w:sz w:val="24"/>
                <w:szCs w:val="24"/>
              </w:rPr>
              <w:t>This application should be run on a web browser that can support html5.</w:t>
            </w:r>
          </w:p>
        </w:tc>
        <w:tc>
          <w:tcPr>
            <w:tcW w:w="2241" w:type="dxa"/>
          </w:tcPr>
          <w:p w:rsidR="00BB4897" w:rsidRDefault="00BB0A63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BB0A63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ML5 attributes 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leng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used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34">
              <w:rPr>
                <w:rFonts w:ascii="Times New Roman" w:hAnsi="Times New Roman" w:cs="Times New Roman"/>
                <w:sz w:val="24"/>
                <w:szCs w:val="24"/>
              </w:rPr>
              <w:t>The operating system must be greater than windows XP.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3</w:t>
            </w:r>
          </w:p>
        </w:tc>
        <w:tc>
          <w:tcPr>
            <w:tcW w:w="2255" w:type="dxa"/>
          </w:tcPr>
          <w:p w:rsidR="00BB4897" w:rsidRDefault="00D46C34" w:rsidP="00D46C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chine must be able to XAMMP stack. 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D46C34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must because there is no public domain for this web application and therefore cannot be hosted on a different machine.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ess you are using the application on the intranet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F04</w:t>
            </w:r>
          </w:p>
        </w:tc>
        <w:tc>
          <w:tcPr>
            <w:tcW w:w="2255" w:type="dxa"/>
          </w:tcPr>
          <w:p w:rsidR="00BB4897" w:rsidRDefault="00F514BA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freely distributable application.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5</w:t>
            </w:r>
          </w:p>
        </w:tc>
        <w:tc>
          <w:tcPr>
            <w:tcW w:w="2255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56A80">
              <w:rPr>
                <w:rFonts w:ascii="Times New Roman" w:hAnsi="Times New Roman" w:cs="Times New Roman"/>
                <w:sz w:val="24"/>
                <w:szCs w:val="24"/>
              </w:rPr>
              <w:t>spa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ebsite will be dependent on the user’s machine. 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 are stored in the database and rows contain information about the task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6</w:t>
            </w:r>
          </w:p>
        </w:tc>
        <w:tc>
          <w:tcPr>
            <w:tcW w:w="2255" w:type="dxa"/>
          </w:tcPr>
          <w:p w:rsidR="00BB4897" w:rsidRDefault="00992540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bsite should be secure from injections.</w:t>
            </w:r>
          </w:p>
        </w:tc>
        <w:tc>
          <w:tcPr>
            <w:tcW w:w="2241" w:type="dxa"/>
          </w:tcPr>
          <w:p w:rsidR="00BB4897" w:rsidRDefault="00992540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544C5E" w:rsidP="00544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this app is not public this is not much of a must.</w:t>
            </w:r>
          </w:p>
        </w:tc>
      </w:tr>
    </w:tbl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A777A" w:rsidRDefault="00EA777A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3.</w:t>
      </w: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P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SYSTEM ARCHITECTURE DIAGRAM </w:t>
      </w:r>
    </w:p>
    <w:p w:rsidR="002F2F6E" w:rsidRDefault="002F2F6E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Default="00781464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requires a</w:t>
      </w:r>
      <w:r w:rsidR="00B733E8">
        <w:rPr>
          <w:rFonts w:ascii="Times New Roman" w:hAnsi="Times New Roman" w:cs="Times New Roman"/>
          <w:sz w:val="24"/>
          <w:szCs w:val="24"/>
        </w:rPr>
        <w:t xml:space="preserve"> desktop with a minimum </w:t>
      </w:r>
      <w:r>
        <w:rPr>
          <w:rFonts w:ascii="Times New Roman" w:hAnsi="Times New Roman" w:cs="Times New Roman"/>
          <w:sz w:val="24"/>
          <w:szCs w:val="24"/>
        </w:rPr>
        <w:t xml:space="preserve">512MB of ram, and </w:t>
      </w:r>
      <w:r w:rsidR="00B733E8">
        <w:rPr>
          <w:rFonts w:ascii="Times New Roman" w:hAnsi="Times New Roman" w:cs="Times New Roman"/>
          <w:sz w:val="24"/>
          <w:szCs w:val="24"/>
        </w:rPr>
        <w:t xml:space="preserve">hard drive space of </w:t>
      </w:r>
      <w:r>
        <w:rPr>
          <w:rFonts w:ascii="Times New Roman" w:hAnsi="Times New Roman" w:cs="Times New Roman"/>
          <w:sz w:val="24"/>
          <w:szCs w:val="24"/>
        </w:rPr>
        <w:t>1024MB</w:t>
      </w:r>
      <w:r w:rsidR="00B73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B5F93" w:rsidRDefault="00B733E8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is built with bootstrap as the style library and scripts. JQuery as </w:t>
      </w:r>
      <w:r w:rsidR="00D35F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FC0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library, these </w:t>
      </w:r>
      <w:r w:rsidR="00D35FC0">
        <w:rPr>
          <w:rFonts w:ascii="Times New Roman" w:hAnsi="Times New Roman" w:cs="Times New Roman"/>
          <w:sz w:val="24"/>
          <w:szCs w:val="24"/>
        </w:rPr>
        <w:t>scripts</w:t>
      </w:r>
      <w:r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5FC0">
        <w:rPr>
          <w:rFonts w:ascii="Times New Roman" w:hAnsi="Times New Roman" w:cs="Times New Roman"/>
          <w:sz w:val="24"/>
          <w:szCs w:val="24"/>
        </w:rPr>
        <w:t xml:space="preserve"> The front end was developed with HTML, and JavaScript is a scripting language used for actions.</w:t>
      </w:r>
      <w:r w:rsidR="00675F6B">
        <w:rPr>
          <w:rFonts w:ascii="Times New Roman" w:hAnsi="Times New Roman" w:cs="Times New Roman"/>
          <w:sz w:val="24"/>
          <w:szCs w:val="24"/>
        </w:rPr>
        <w:t xml:space="preserve"> The backend that is used in this software is PHP 5.6.30. The server type is </w:t>
      </w:r>
      <w:proofErr w:type="spellStart"/>
      <w:r w:rsidR="00675F6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675F6B">
        <w:rPr>
          <w:rFonts w:ascii="Times New Roman" w:hAnsi="Times New Roman" w:cs="Times New Roman"/>
          <w:sz w:val="24"/>
          <w:szCs w:val="24"/>
        </w:rPr>
        <w:t xml:space="preserve"> and the version is 10.1.21.</w:t>
      </w:r>
      <w:r w:rsidR="00D35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84B" w:rsidRDefault="0094584B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94584B" w:rsidSect="00887764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7ADB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DATA FLOW DIAGRAM</w:t>
      </w:r>
    </w:p>
    <w:p w:rsidR="00AC7ADB" w:rsidRPr="00751FE7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397A" w:rsidRDefault="00E22AE2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2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CA" w:rsidRDefault="007B26CA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7B26CA" w:rsidSect="00887764"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4B72" w:rsidRDefault="00CD4E1C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SEQUENCE DIAGRAMS</w:t>
      </w:r>
    </w:p>
    <w:p w:rsidR="00AF4B72" w:rsidRDefault="00AF4B72" w:rsidP="007B26CA">
      <w:pPr>
        <w:rPr>
          <w:rFonts w:ascii="Times New Roman" w:hAnsi="Times New Roman" w:cs="Times New Roman"/>
          <w:sz w:val="24"/>
          <w:szCs w:val="24"/>
        </w:rPr>
      </w:pPr>
    </w:p>
    <w:p w:rsidR="00AF4B72" w:rsidRDefault="004756C3" w:rsidP="007B26CA">
      <w:pPr>
        <w:rPr>
          <w:rFonts w:ascii="Times New Roman" w:hAnsi="Times New Roman" w:cs="Times New Roman"/>
          <w:sz w:val="24"/>
          <w:szCs w:val="24"/>
        </w:rPr>
      </w:pPr>
      <w:r w:rsidRPr="004756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4770"/>
            <wp:effectExtent l="0" t="0" r="0" b="0"/>
            <wp:docPr id="4" name="Picture 4" descr="C:\Users\Ala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C3" w:rsidRDefault="004756C3" w:rsidP="007B26CA">
      <w:pPr>
        <w:rPr>
          <w:rFonts w:ascii="Times New Roman" w:hAnsi="Times New Roman" w:cs="Times New Roman"/>
          <w:sz w:val="24"/>
          <w:szCs w:val="24"/>
        </w:rPr>
      </w:pPr>
    </w:p>
    <w:p w:rsidR="004756C3" w:rsidRDefault="004756C3" w:rsidP="009E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1 Adding a task.</w:t>
      </w:r>
    </w:p>
    <w:p w:rsidR="00E622CC" w:rsidRDefault="00E622CC" w:rsidP="007B26CA">
      <w:pPr>
        <w:rPr>
          <w:rFonts w:ascii="Times New Roman" w:hAnsi="Times New Roman" w:cs="Times New Roman"/>
          <w:sz w:val="24"/>
          <w:szCs w:val="24"/>
        </w:rPr>
      </w:pPr>
    </w:p>
    <w:p w:rsidR="00E622CC" w:rsidRDefault="007E57D6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7E57D6" w:rsidP="0004261C">
      <w:pPr>
        <w:jc w:val="center"/>
        <w:rPr>
          <w:rFonts w:ascii="Times New Roman" w:hAnsi="Times New Roman" w:cs="Times New Roman"/>
          <w:sz w:val="24"/>
          <w:szCs w:val="24"/>
        </w:rPr>
        <w:sectPr w:rsidR="00144744" w:rsidSect="00887764"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2 Viewing a task.</w:t>
      </w:r>
    </w:p>
    <w:p w:rsidR="007E57D6" w:rsidRDefault="007E57D6" w:rsidP="007B26CA">
      <w:pPr>
        <w:rPr>
          <w:rFonts w:ascii="Times New Roman" w:hAnsi="Times New Roman" w:cs="Times New Roman"/>
          <w:sz w:val="24"/>
          <w:szCs w:val="24"/>
        </w:rPr>
      </w:pPr>
    </w:p>
    <w:p w:rsidR="007E57D6" w:rsidRDefault="00144744" w:rsidP="007B26CA">
      <w:pPr>
        <w:rPr>
          <w:rFonts w:ascii="Times New Roman" w:hAnsi="Times New Roman" w:cs="Times New Roman"/>
          <w:sz w:val="24"/>
          <w:szCs w:val="24"/>
        </w:rPr>
      </w:pPr>
      <w:r w:rsidRPr="0014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4985"/>
            <wp:effectExtent l="0" t="0" r="0" b="1905"/>
            <wp:docPr id="6" name="Picture 6" descr="C:\Users\Alaa\Desktop\todo-app-_Deleting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a\Desktop\todo-app-_Deleting Tas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144744" w:rsidP="007B26CA">
      <w:pPr>
        <w:rPr>
          <w:rFonts w:ascii="Times New Roman" w:hAnsi="Times New Roman" w:cs="Times New Roman"/>
          <w:sz w:val="24"/>
          <w:szCs w:val="24"/>
        </w:rPr>
      </w:pPr>
    </w:p>
    <w:p w:rsidR="00EC35E4" w:rsidRDefault="00144744" w:rsidP="00143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3.3.3 Deleting a task.</w:t>
      </w:r>
    </w:p>
    <w:p w:rsidR="00143BD9" w:rsidRDefault="00143BD9" w:rsidP="0014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BD9" w:rsidRDefault="00143BD9" w:rsidP="00143BD9">
      <w:pPr>
        <w:rPr>
          <w:rFonts w:ascii="Times New Roman" w:hAnsi="Times New Roman" w:cs="Times New Roman"/>
          <w:sz w:val="24"/>
          <w:szCs w:val="24"/>
        </w:rPr>
      </w:pPr>
    </w:p>
    <w:p w:rsidR="00C907CA" w:rsidRDefault="00C907CA" w:rsidP="00C907CA">
      <w:pPr>
        <w:rPr>
          <w:rFonts w:ascii="Times New Roman" w:hAnsi="Times New Roman" w:cs="Times New Roman"/>
          <w:sz w:val="24"/>
          <w:szCs w:val="24"/>
        </w:rPr>
      </w:pPr>
      <w:r w:rsidRPr="00C907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12938"/>
            <wp:effectExtent l="0" t="0" r="0" b="1905"/>
            <wp:docPr id="7" name="Picture 7" descr="C:\Users\Alaa\Desktop\todo-app-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a\Desktop\todo-app-_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A" w:rsidRDefault="00C907CA" w:rsidP="00C90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4 Updating a task.</w:t>
      </w:r>
    </w:p>
    <w:p w:rsidR="0004261C" w:rsidRDefault="0004261C" w:rsidP="00C90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1C" w:rsidRDefault="0004261C" w:rsidP="0004261C">
      <w:pPr>
        <w:rPr>
          <w:rFonts w:ascii="Times New Roman" w:hAnsi="Times New Roman" w:cs="Times New Roman"/>
          <w:sz w:val="24"/>
          <w:szCs w:val="24"/>
        </w:rPr>
      </w:pPr>
    </w:p>
    <w:p w:rsidR="0004261C" w:rsidRDefault="00407989" w:rsidP="0004261C">
      <w:pPr>
        <w:rPr>
          <w:rFonts w:ascii="Times New Roman" w:hAnsi="Times New Roman" w:cs="Times New Roman"/>
          <w:sz w:val="24"/>
          <w:szCs w:val="24"/>
        </w:rPr>
      </w:pPr>
      <w:r w:rsidRPr="00407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485900"/>
            <wp:effectExtent l="0" t="0" r="9525" b="0"/>
            <wp:docPr id="8" name="Picture 8" descr="C:\Users\Alaa\Desktop\todo-app-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a\Desktop\todo-app-_Vers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89" w:rsidRDefault="00407989" w:rsidP="0004261C">
      <w:pPr>
        <w:rPr>
          <w:rFonts w:ascii="Times New Roman" w:hAnsi="Times New Roman" w:cs="Times New Roman"/>
          <w:sz w:val="24"/>
          <w:szCs w:val="24"/>
        </w:rPr>
      </w:pPr>
    </w:p>
    <w:p w:rsidR="00AE6B0D" w:rsidRDefault="00407989" w:rsidP="00407989">
      <w:pPr>
        <w:jc w:val="center"/>
        <w:rPr>
          <w:rFonts w:ascii="Times New Roman" w:hAnsi="Times New Roman" w:cs="Times New Roman"/>
          <w:sz w:val="24"/>
          <w:szCs w:val="24"/>
        </w:rPr>
        <w:sectPr w:rsidR="00AE6B0D" w:rsidSect="00887764"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3.3.5 Display the application </w:t>
      </w:r>
      <w:r w:rsidR="00381CFE">
        <w:rPr>
          <w:rFonts w:ascii="Times New Roman" w:hAnsi="Times New Roman" w:cs="Times New Roman"/>
          <w:sz w:val="24"/>
          <w:szCs w:val="24"/>
        </w:rPr>
        <w:t>Version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7E9" w:rsidRDefault="004857E9" w:rsidP="00DC38D8">
      <w:pPr>
        <w:rPr>
          <w:rFonts w:ascii="Times New Roman" w:hAnsi="Times New Roman" w:cs="Times New Roman"/>
          <w:sz w:val="24"/>
          <w:szCs w:val="24"/>
        </w:rPr>
      </w:pPr>
    </w:p>
    <w:p w:rsidR="00B336CC" w:rsidRDefault="00B336CC" w:rsidP="00DC38D8">
      <w:pPr>
        <w:rPr>
          <w:rFonts w:ascii="Times New Roman" w:hAnsi="Times New Roman" w:cs="Times New Roman"/>
          <w:sz w:val="24"/>
          <w:szCs w:val="24"/>
        </w:rPr>
      </w:pPr>
      <w:r w:rsidRPr="00B33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1485900"/>
            <wp:effectExtent l="0" t="0" r="9525" b="0"/>
            <wp:docPr id="9" name="Picture 9" descr="C:\Users\Alaa\Desktop\todo-app-_Due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odo-app-_DueD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C3" w:rsidRDefault="004857E9" w:rsidP="00B336CC">
      <w:pPr>
        <w:jc w:val="center"/>
        <w:rPr>
          <w:rFonts w:ascii="Times New Roman" w:hAnsi="Times New Roman" w:cs="Times New Roman"/>
          <w:sz w:val="24"/>
          <w:szCs w:val="24"/>
        </w:rPr>
        <w:sectPr w:rsidR="009C17C3" w:rsidSect="00887764"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6</w:t>
      </w:r>
      <w:r w:rsidR="00B3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CC">
        <w:rPr>
          <w:rFonts w:ascii="Times New Roman" w:hAnsi="Times New Roman" w:cs="Times New Roman"/>
          <w:sz w:val="24"/>
          <w:szCs w:val="24"/>
        </w:rPr>
        <w:t>Datepicker</w:t>
      </w:r>
      <w:proofErr w:type="spellEnd"/>
    </w:p>
    <w:p w:rsidR="009C17C3" w:rsidRDefault="00C17D6F" w:rsidP="009C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>
        <w:rPr>
          <w:rFonts w:ascii="Times New Roman" w:hAnsi="Times New Roman" w:cs="Times New Roman"/>
          <w:sz w:val="24"/>
          <w:szCs w:val="24"/>
        </w:rPr>
        <w:t>CLASS DIAGRAM</w:t>
      </w:r>
    </w:p>
    <w:p w:rsidR="00C17D6F" w:rsidRDefault="00C972A5" w:rsidP="009C17C3">
      <w:pPr>
        <w:rPr>
          <w:rFonts w:ascii="Times New Roman" w:hAnsi="Times New Roman" w:cs="Times New Roman"/>
          <w:sz w:val="24"/>
          <w:szCs w:val="24"/>
        </w:rPr>
      </w:pPr>
      <w:r w:rsidRPr="00C97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39842"/>
            <wp:effectExtent l="0" t="0" r="0" b="0"/>
            <wp:docPr id="10" name="Picture 10" descr="C:\Users\Alaa\Desktop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a\Desktop\ClassDiagram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A5" w:rsidRDefault="00C972A5" w:rsidP="009C17C3">
      <w:pPr>
        <w:rPr>
          <w:rFonts w:ascii="Times New Roman" w:hAnsi="Times New Roman" w:cs="Times New Roman"/>
          <w:sz w:val="24"/>
          <w:szCs w:val="24"/>
        </w:rPr>
      </w:pPr>
    </w:p>
    <w:p w:rsidR="009C17C3" w:rsidRDefault="009C17C3" w:rsidP="009C17C3">
      <w:pPr>
        <w:rPr>
          <w:rFonts w:ascii="Times New Roman" w:hAnsi="Times New Roman" w:cs="Times New Roman"/>
          <w:sz w:val="24"/>
          <w:szCs w:val="24"/>
        </w:rPr>
      </w:pPr>
    </w:p>
    <w:p w:rsidR="007D12EE" w:rsidRDefault="007D12EE" w:rsidP="009C17C3">
      <w:pPr>
        <w:rPr>
          <w:rFonts w:ascii="Times New Roman" w:hAnsi="Times New Roman" w:cs="Times New Roman"/>
          <w:sz w:val="24"/>
          <w:szCs w:val="24"/>
        </w:rPr>
        <w:sectPr w:rsidR="007D12EE" w:rsidSect="00887764"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D12EE" w:rsidRDefault="007D12EE" w:rsidP="007D12E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Pr="002F2F6E" w:rsidRDefault="00320211" w:rsidP="00320211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4. CASES</w:t>
      </w: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0D43AB">
        <w:rPr>
          <w:rFonts w:ascii="Times New Roman" w:hAnsi="Times New Roman" w:cs="Times New Roman"/>
          <w:sz w:val="24"/>
          <w:szCs w:val="24"/>
        </w:rPr>
        <w:t>USE CASE</w:t>
      </w:r>
      <w:r w:rsidR="00C851BC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C851BC" w:rsidTr="00C851BC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  <w:szCs w:val="24"/>
              </w:rPr>
              <w:t>UC-1</w:t>
            </w:r>
          </w:p>
        </w:tc>
      </w:tr>
      <w:tr w:rsidR="00C851BC" w:rsidTr="00C851BC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F51E4D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Adds a Task</w:t>
            </w:r>
          </w:p>
        </w:tc>
      </w:tr>
      <w:tr w:rsidR="00C851BC" w:rsidTr="00C851BC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C851BC" w:rsidTr="00C851BC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C851BC" w:rsidRPr="00C851BC" w:rsidRDefault="00C851B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C851BC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260D38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fill the form with the following information: title, description, due date, and status.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7E38CF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submit button on the main page.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A161A" w:rsidP="00BB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task is not in the database.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BA1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BA161A">
              <w:rPr>
                <w:rFonts w:ascii="Times New Roman" w:eastAsia="Arial" w:hAnsi="Times New Roman" w:cs="Times New Roman"/>
                <w:sz w:val="24"/>
              </w:rPr>
              <w:t>Information is stored in the database. And the user is redirected to landing page.</w:t>
            </w:r>
          </w:p>
        </w:tc>
      </w:tr>
      <w:tr w:rsidR="00C851BC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fills the fields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clicks on the submit button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information goes to the database.</w:t>
            </w:r>
          </w:p>
          <w:p w:rsidR="00BA161A" w:rsidRP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index page.</w:t>
            </w:r>
          </w:p>
        </w:tc>
      </w:tr>
      <w:tr w:rsidR="00C851BC" w:rsidTr="001123A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E172F7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 – A user can input many tasks.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B60B3" w:rsidP="001123A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</w:p>
        </w:tc>
      </w:tr>
    </w:tbl>
    <w:p w:rsidR="000D43AB" w:rsidRDefault="000D43AB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9E4B93" w:rsidTr="001123A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2</w:t>
            </w:r>
          </w:p>
        </w:tc>
      </w:tr>
      <w:tr w:rsidR="009E4B93" w:rsidTr="001123A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9E4B9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</w:t>
            </w:r>
            <w:r>
              <w:rPr>
                <w:rFonts w:ascii="Times New Roman" w:eastAsia="Arial" w:hAnsi="Times New Roman" w:cs="Times New Roman"/>
                <w:sz w:val="24"/>
              </w:rPr>
              <w:t>Views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a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Pending </w:t>
            </w:r>
            <w:r>
              <w:rPr>
                <w:rFonts w:ascii="Times New Roman" w:eastAsia="Arial" w:hAnsi="Times New Roman" w:cs="Times New Roman"/>
                <w:sz w:val="24"/>
              </w:rPr>
              <w:t>Task</w:t>
            </w:r>
          </w:p>
        </w:tc>
      </w:tr>
      <w:tr w:rsidR="009E4B93" w:rsidTr="001123A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9E4B93" w:rsidTr="001123A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9E4B93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</w:t>
            </w:r>
            <w:r w:rsidR="004C4960">
              <w:rPr>
                <w:rFonts w:ascii="Times New Roman" w:eastAsia="Arial" w:hAnsi="Times New Roman" w:cs="Times New Roman"/>
                <w:sz w:val="24"/>
              </w:rPr>
              <w:t>be allowed to see a pending task.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212406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212406" w:rsidP="0011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8E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5C2CFE"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pending tasks.</w:t>
            </w:r>
          </w:p>
        </w:tc>
      </w:tr>
      <w:tr w:rsidR="009E4B93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A819E4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user is redirected to the pending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9E4B93" w:rsidRPr="00BA161A" w:rsidRDefault="009E4B93" w:rsidP="00AD23DC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sees all of their pending tasks.</w:t>
            </w:r>
          </w:p>
        </w:tc>
      </w:tr>
      <w:tr w:rsidR="009E4B93" w:rsidTr="001123A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6B088D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</w:t>
            </w:r>
            <w:r w:rsidR="006B088D">
              <w:rPr>
                <w:rFonts w:ascii="Times New Roman" w:eastAsia="Arial" w:hAnsi="Times New Roman" w:cs="Times New Roman"/>
                <w:sz w:val="24"/>
              </w:rPr>
              <w:t xml:space="preserve">will want to view their tasks often. 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  <w:r w:rsidR="003A4B73">
              <w:rPr>
                <w:rFonts w:ascii="Times New Roman" w:eastAsia="Arial" w:hAnsi="Times New Roman" w:cs="Times New Roman"/>
                <w:sz w:val="24"/>
              </w:rPr>
              <w:t xml:space="preserve"> From the main page the user can view the pending task totals.</w:t>
            </w:r>
          </w:p>
        </w:tc>
      </w:tr>
    </w:tbl>
    <w:p w:rsidR="00BE590C" w:rsidRDefault="00BE590C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E590C" w:rsidRDefault="00BE590C" w:rsidP="00CD132E">
      <w:pPr>
        <w:rPr>
          <w:rFonts w:ascii="Times New Roman" w:hAnsi="Times New Roman" w:cs="Times New Roman"/>
          <w:sz w:val="24"/>
          <w:szCs w:val="24"/>
        </w:rPr>
        <w:sectPr w:rsidR="00BE590C" w:rsidSect="00887764">
          <w:footerReference w:type="defaul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590C" w:rsidRDefault="00BE590C" w:rsidP="00BE5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E590C" w:rsidTr="001123A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84354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3</w:t>
            </w:r>
          </w:p>
        </w:tc>
      </w:tr>
      <w:tr w:rsidR="00BE590C" w:rsidTr="001123A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0210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Views a </w:t>
            </w:r>
            <w:r w:rsidR="00002105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</w:p>
        </w:tc>
      </w:tr>
      <w:tr w:rsidR="00BE590C" w:rsidTr="001123A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E590C" w:rsidTr="001123A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E590C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 xml:space="preserve"> by click on the started total on the index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C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pending page and there they can view the </w:t>
            </w:r>
            <w:r w:rsidR="000C4907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page.</w:t>
            </w:r>
          </w:p>
          <w:p w:rsidR="00BE590C" w:rsidRPr="00BA161A" w:rsidRDefault="00BE590C" w:rsidP="008859E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sees all of their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1123A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view their tasks often. 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8859EB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From the main page the user can view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 totals.</w:t>
            </w:r>
          </w:p>
        </w:tc>
      </w:tr>
    </w:tbl>
    <w:p w:rsidR="00B543C4" w:rsidRDefault="00B543C4" w:rsidP="00BE590C">
      <w:pPr>
        <w:rPr>
          <w:rFonts w:ascii="Times New Roman" w:hAnsi="Times New Roman" w:cs="Times New Roman"/>
          <w:sz w:val="24"/>
          <w:szCs w:val="24"/>
        </w:r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  <w:sectPr w:rsidR="00CD132E" w:rsidSect="00887764">
          <w:footerReference w:type="first" r:id="rId3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490D43" w:rsidTr="001123A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84354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4</w:t>
            </w:r>
          </w:p>
        </w:tc>
      </w:tr>
      <w:tr w:rsidR="00490D43" w:rsidTr="001123A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544F03" w:rsidP="00544F0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hanging Status of a Task</w:t>
            </w:r>
          </w:p>
        </w:tc>
      </w:tr>
      <w:tr w:rsidR="00490D43" w:rsidTr="001123A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490D43" w:rsidTr="001123A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490D4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490D43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A16CD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is feature allows a user to change the status of a task.</w:t>
            </w:r>
          </w:p>
        </w:tc>
      </w:tr>
      <w:tr w:rsidR="00490D4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84285" w:rsidP="0038428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clicks on </w:t>
            </w:r>
            <w:r w:rsidR="00C02F9C">
              <w:rPr>
                <w:rFonts w:ascii="Times New Roman" w:eastAsia="Arial" w:hAnsi="Times New Roman" w:cs="Times New Roman"/>
                <w:sz w:val="24"/>
              </w:rPr>
              <w:t>the select box in the Change status.</w:t>
            </w:r>
          </w:p>
        </w:tc>
      </w:tr>
      <w:tr w:rsidR="00490D4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47338" w:rsidP="00C47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on the view page.</w:t>
            </w:r>
          </w:p>
        </w:tc>
      </w:tr>
      <w:tr w:rsidR="00490D4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A34BE" w:rsidP="0011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back to the status that they were originally viewing.</w:t>
            </w:r>
          </w:p>
        </w:tc>
      </w:tr>
      <w:tr w:rsidR="00490D43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view page of any status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change status column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clicks on the status select box of the row they would like to update.</w:t>
            </w:r>
          </w:p>
          <w:p w:rsidR="00CE1415" w:rsidRPr="00886FCF" w:rsidRDefault="00CE1415" w:rsidP="00CE141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system removes the row from the original status and adds it to the new status table.</w:t>
            </w:r>
          </w:p>
        </w:tc>
      </w:tr>
      <w:tr w:rsidR="00345248" w:rsidTr="001123A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</w:t>
            </w:r>
            <w:r>
              <w:rPr>
                <w:rFonts w:ascii="Times New Roman" w:eastAsia="Arial" w:hAnsi="Times New Roman" w:cs="Times New Roman"/>
                <w:sz w:val="24"/>
              </w:rPr>
              <w:t>change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heir tasks often. </w:t>
            </w:r>
          </w:p>
        </w:tc>
      </w:tr>
      <w:tr w:rsidR="00345248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From the main page the user can view the </w:t>
            </w:r>
            <w:r>
              <w:rPr>
                <w:rFonts w:ascii="Times New Roman" w:eastAsia="Arial" w:hAnsi="Times New Roman" w:cs="Times New Roman"/>
                <w:sz w:val="24"/>
              </w:rPr>
              <w:t>select box choices.</w:t>
            </w:r>
          </w:p>
        </w:tc>
      </w:tr>
    </w:tbl>
    <w:p w:rsidR="00320211" w:rsidRPr="00CD132E" w:rsidRDefault="00320211" w:rsidP="00CD132E">
      <w:pPr>
        <w:rPr>
          <w:rFonts w:ascii="Times New Roman" w:hAnsi="Times New Roman" w:cs="Times New Roman"/>
          <w:sz w:val="24"/>
          <w:szCs w:val="24"/>
        </w:rPr>
        <w:sectPr w:rsidR="00320211" w:rsidRPr="00CD132E" w:rsidSect="00887764">
          <w:foot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E2" w:rsidRDefault="005B1FA0" w:rsidP="005B1FA0">
      <w:pPr>
        <w:rPr>
          <w:rFonts w:ascii="Times New Roman" w:hAnsi="Times New Roman" w:cs="Times New Roman"/>
          <w:sz w:val="24"/>
          <w:szCs w:val="24"/>
        </w:rPr>
      </w:pPr>
      <w:r w:rsidRPr="005B1FA0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DETAILS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983" w:rsidTr="00460983"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Creation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difficult issue was figuring out how to layout the application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ding issues, only creative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a task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to create a class to connect to DB. 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he status of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A43260" w:rsidP="00A4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0A"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ng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the data-id. Sent it through ajax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1870" w:type="dxa"/>
          </w:tcPr>
          <w:p w:rsidR="00460983" w:rsidRDefault="00435E0A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 into a bug where first row will only be deleted while the rest do not get deleted.</w:t>
            </w:r>
          </w:p>
        </w:tc>
      </w:tr>
      <w:tr w:rsidR="00A43260" w:rsidTr="00460983"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DB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ins</w:t>
            </w:r>
          </w:p>
        </w:tc>
        <w:tc>
          <w:tcPr>
            <w:tcW w:w="1870" w:type="dxa"/>
          </w:tcPr>
          <w:p w:rsidR="00A43260" w:rsidRDefault="0050264F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 to create DB.</w:t>
            </w:r>
          </w:p>
        </w:tc>
        <w:tc>
          <w:tcPr>
            <w:tcW w:w="1870" w:type="dxa"/>
          </w:tcPr>
          <w:p w:rsidR="00A43260" w:rsidRDefault="0050264F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A27054" w:rsidTr="00460983"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version control.</w:t>
            </w:r>
          </w:p>
        </w:tc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ins</w:t>
            </w:r>
          </w:p>
        </w:tc>
        <w:tc>
          <w:tcPr>
            <w:tcW w:w="1870" w:type="dxa"/>
          </w:tcPr>
          <w:p w:rsidR="00A27054" w:rsidRDefault="00702F7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A27054" w:rsidRDefault="009E7781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A27054" w:rsidRDefault="00EF5AF7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first attempt at creating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 to me having to pull a file that doesn’t exist. I recreated the clone and that fixed the issue.</w:t>
            </w:r>
          </w:p>
        </w:tc>
      </w:tr>
      <w:tr w:rsidR="005F72D8" w:rsidTr="00460983"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the totals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.</w:t>
            </w:r>
          </w:p>
        </w:tc>
        <w:tc>
          <w:tcPr>
            <w:tcW w:w="1870" w:type="dxa"/>
          </w:tcPr>
          <w:p w:rsidR="005F72D8" w:rsidRDefault="005F72D8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to u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_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in order to use the count function.</w:t>
            </w:r>
          </w:p>
        </w:tc>
        <w:tc>
          <w:tcPr>
            <w:tcW w:w="1870" w:type="dxa"/>
          </w:tcPr>
          <w:p w:rsidR="005F72D8" w:rsidRDefault="005F72D8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A0" w:rsidRP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</w:p>
    <w:sectPr w:rsidR="005B1FA0" w:rsidRPr="005B1FA0" w:rsidSect="00887764"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CA" w:rsidRDefault="003E54CA" w:rsidP="00887764">
      <w:pPr>
        <w:spacing w:after="0" w:line="240" w:lineRule="auto"/>
      </w:pPr>
      <w:r>
        <w:separator/>
      </w:r>
    </w:p>
  </w:endnote>
  <w:endnote w:type="continuationSeparator" w:id="0">
    <w:p w:rsidR="003E54CA" w:rsidRDefault="003E54CA" w:rsidP="0088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1A" w:rsidRDefault="00BA161A">
    <w:pPr>
      <w:pStyle w:val="Foo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EE" w:rsidRDefault="007D12EE">
    <w:pPr>
      <w:pStyle w:val="Footer"/>
    </w:pPr>
    <w: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0C" w:rsidRDefault="00BE590C">
    <w:pPr>
      <w:pStyle w:val="Footer"/>
    </w:pPr>
    <w:r>
      <w:t>1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2E" w:rsidRDefault="00CD132E">
    <w:pPr>
      <w:pStyle w:val="Footer"/>
    </w:pPr>
    <w:r>
      <w:t>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F" w:rsidRDefault="006C31DF">
    <w:pPr>
      <w:pStyle w:val="Footer"/>
    </w:pPr>
    <w:r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4B" w:rsidRDefault="007B26CA">
    <w:pPr>
      <w:pStyle w:val="Footer"/>
    </w:pPr>
    <w: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CA" w:rsidRDefault="007B26CA">
    <w:pPr>
      <w:pStyle w:val="Footer"/>
    </w:pPr>
    <w: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4" w:rsidRDefault="00144744">
    <w:pPr>
      <w:pStyle w:val="Footer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0D" w:rsidRDefault="00AE6B0D">
    <w:pPr>
      <w:pStyle w:val="Foo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3" w:rsidRDefault="009C17C3">
    <w:pPr>
      <w:pStyle w:val="Footer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CA" w:rsidRDefault="003E54CA" w:rsidP="00887764">
      <w:pPr>
        <w:spacing w:after="0" w:line="240" w:lineRule="auto"/>
      </w:pPr>
      <w:r>
        <w:separator/>
      </w:r>
    </w:p>
  </w:footnote>
  <w:footnote w:type="continuationSeparator" w:id="0">
    <w:p w:rsidR="003E54CA" w:rsidRDefault="003E54CA" w:rsidP="0088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64" w:rsidRDefault="00887764" w:rsidP="00887764">
    <w:pPr>
      <w:pStyle w:val="Header"/>
      <w:jc w:val="right"/>
    </w:pPr>
    <w:r>
      <w:t>To-Do Application</w:t>
    </w:r>
  </w:p>
  <w:p w:rsidR="00887764" w:rsidRDefault="004123D6" w:rsidP="00887764">
    <w:pPr>
      <w:pStyle w:val="Header"/>
      <w:jc w:val="right"/>
    </w:pPr>
    <w:r>
      <w:t>Product 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 w:rsidP="00EA777A">
    <w:pPr>
      <w:pStyle w:val="Header"/>
      <w:jc w:val="right"/>
    </w:pPr>
    <w:r>
      <w:t>To-Do Application</w:t>
    </w:r>
  </w:p>
  <w:p w:rsidR="00EA777A" w:rsidRDefault="00EA777A" w:rsidP="00EA777A">
    <w:pPr>
      <w:pStyle w:val="Header"/>
      <w:jc w:val="right"/>
    </w:pPr>
    <w:r>
      <w:t>Product Documentation</w:t>
    </w:r>
  </w:p>
  <w:p w:rsidR="00EA777A" w:rsidRDefault="00EA777A" w:rsidP="00EA77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F4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548F"/>
    <w:multiLevelType w:val="multilevel"/>
    <w:tmpl w:val="6C60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520D9"/>
    <w:multiLevelType w:val="hybridMultilevel"/>
    <w:tmpl w:val="B3A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65D"/>
    <w:multiLevelType w:val="multilevel"/>
    <w:tmpl w:val="EB00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4D11F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60BC"/>
    <w:multiLevelType w:val="multilevel"/>
    <w:tmpl w:val="D102E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CEF27BB"/>
    <w:multiLevelType w:val="hybridMultilevel"/>
    <w:tmpl w:val="1CF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415B0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7715"/>
    <w:multiLevelType w:val="multilevel"/>
    <w:tmpl w:val="4BFA0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28E258F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471F4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E0F42"/>
    <w:multiLevelType w:val="hybridMultilevel"/>
    <w:tmpl w:val="F7D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7768A"/>
    <w:multiLevelType w:val="multilevel"/>
    <w:tmpl w:val="A12E0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D8"/>
    <w:rsid w:val="00002105"/>
    <w:rsid w:val="00017974"/>
    <w:rsid w:val="00023A42"/>
    <w:rsid w:val="0004261C"/>
    <w:rsid w:val="0007106E"/>
    <w:rsid w:val="000C4907"/>
    <w:rsid w:val="000C4C95"/>
    <w:rsid w:val="000D43AB"/>
    <w:rsid w:val="0010057E"/>
    <w:rsid w:val="0011397A"/>
    <w:rsid w:val="0012500D"/>
    <w:rsid w:val="00132FD1"/>
    <w:rsid w:val="00143BD9"/>
    <w:rsid w:val="00144744"/>
    <w:rsid w:val="001673B3"/>
    <w:rsid w:val="00170186"/>
    <w:rsid w:val="001A4F29"/>
    <w:rsid w:val="0020164E"/>
    <w:rsid w:val="00201ED8"/>
    <w:rsid w:val="00212406"/>
    <w:rsid w:val="00260D38"/>
    <w:rsid w:val="002B00A9"/>
    <w:rsid w:val="002E2FA5"/>
    <w:rsid w:val="002F2F6E"/>
    <w:rsid w:val="003030F4"/>
    <w:rsid w:val="00320211"/>
    <w:rsid w:val="00345248"/>
    <w:rsid w:val="00381CFE"/>
    <w:rsid w:val="00384285"/>
    <w:rsid w:val="003A16CD"/>
    <w:rsid w:val="003A4B73"/>
    <w:rsid w:val="003B1971"/>
    <w:rsid w:val="003E54CA"/>
    <w:rsid w:val="00407989"/>
    <w:rsid w:val="004123D6"/>
    <w:rsid w:val="00420A73"/>
    <w:rsid w:val="004214A3"/>
    <w:rsid w:val="00435E0A"/>
    <w:rsid w:val="00440661"/>
    <w:rsid w:val="00447B34"/>
    <w:rsid w:val="00460983"/>
    <w:rsid w:val="004756C3"/>
    <w:rsid w:val="004857E9"/>
    <w:rsid w:val="00490D43"/>
    <w:rsid w:val="004954EA"/>
    <w:rsid w:val="004C4960"/>
    <w:rsid w:val="004C6568"/>
    <w:rsid w:val="004E6009"/>
    <w:rsid w:val="004F12AC"/>
    <w:rsid w:val="0050264F"/>
    <w:rsid w:val="0051416B"/>
    <w:rsid w:val="00544C5E"/>
    <w:rsid w:val="00544F03"/>
    <w:rsid w:val="005474A9"/>
    <w:rsid w:val="00592424"/>
    <w:rsid w:val="005A7ED7"/>
    <w:rsid w:val="005B1317"/>
    <w:rsid w:val="005B1FA0"/>
    <w:rsid w:val="005C2CFE"/>
    <w:rsid w:val="005F72D8"/>
    <w:rsid w:val="0065451D"/>
    <w:rsid w:val="00673E15"/>
    <w:rsid w:val="00675F6B"/>
    <w:rsid w:val="00695997"/>
    <w:rsid w:val="006B088D"/>
    <w:rsid w:val="006C31DF"/>
    <w:rsid w:val="00702F78"/>
    <w:rsid w:val="00737809"/>
    <w:rsid w:val="00751FE7"/>
    <w:rsid w:val="00754A1F"/>
    <w:rsid w:val="00757947"/>
    <w:rsid w:val="00781464"/>
    <w:rsid w:val="00784847"/>
    <w:rsid w:val="007B26CA"/>
    <w:rsid w:val="007B7248"/>
    <w:rsid w:val="007D12EE"/>
    <w:rsid w:val="007E38CF"/>
    <w:rsid w:val="007E45ED"/>
    <w:rsid w:val="007E57D6"/>
    <w:rsid w:val="0084354C"/>
    <w:rsid w:val="00850127"/>
    <w:rsid w:val="00882F96"/>
    <w:rsid w:val="008859EB"/>
    <w:rsid w:val="00886FCF"/>
    <w:rsid w:val="00887764"/>
    <w:rsid w:val="008C2923"/>
    <w:rsid w:val="008E2768"/>
    <w:rsid w:val="008E4D64"/>
    <w:rsid w:val="009005EE"/>
    <w:rsid w:val="00915AFF"/>
    <w:rsid w:val="00943481"/>
    <w:rsid w:val="0094584B"/>
    <w:rsid w:val="0098462E"/>
    <w:rsid w:val="00992540"/>
    <w:rsid w:val="009C17C3"/>
    <w:rsid w:val="009C5FC2"/>
    <w:rsid w:val="009E1A77"/>
    <w:rsid w:val="009E4B93"/>
    <w:rsid w:val="009E7781"/>
    <w:rsid w:val="00A27054"/>
    <w:rsid w:val="00A43260"/>
    <w:rsid w:val="00A819E4"/>
    <w:rsid w:val="00AA1D93"/>
    <w:rsid w:val="00AC7ADB"/>
    <w:rsid w:val="00AD1823"/>
    <w:rsid w:val="00AD23DC"/>
    <w:rsid w:val="00AE6B0D"/>
    <w:rsid w:val="00AF4B72"/>
    <w:rsid w:val="00B3299D"/>
    <w:rsid w:val="00B336CC"/>
    <w:rsid w:val="00B543C4"/>
    <w:rsid w:val="00B733E8"/>
    <w:rsid w:val="00BA161A"/>
    <w:rsid w:val="00BB0A63"/>
    <w:rsid w:val="00BB257E"/>
    <w:rsid w:val="00BB3393"/>
    <w:rsid w:val="00BB4897"/>
    <w:rsid w:val="00BB60B3"/>
    <w:rsid w:val="00BE590C"/>
    <w:rsid w:val="00C02F9C"/>
    <w:rsid w:val="00C17D6F"/>
    <w:rsid w:val="00C36ABE"/>
    <w:rsid w:val="00C47338"/>
    <w:rsid w:val="00C54416"/>
    <w:rsid w:val="00C851BC"/>
    <w:rsid w:val="00C907CA"/>
    <w:rsid w:val="00C972A5"/>
    <w:rsid w:val="00CA34BE"/>
    <w:rsid w:val="00CD132E"/>
    <w:rsid w:val="00CD4E1C"/>
    <w:rsid w:val="00CE1415"/>
    <w:rsid w:val="00D00ED1"/>
    <w:rsid w:val="00D35FC0"/>
    <w:rsid w:val="00D46C34"/>
    <w:rsid w:val="00D533E8"/>
    <w:rsid w:val="00D53C2A"/>
    <w:rsid w:val="00D77EDC"/>
    <w:rsid w:val="00D87674"/>
    <w:rsid w:val="00D92115"/>
    <w:rsid w:val="00DB19BA"/>
    <w:rsid w:val="00DC38D8"/>
    <w:rsid w:val="00E15378"/>
    <w:rsid w:val="00E172F7"/>
    <w:rsid w:val="00E174C2"/>
    <w:rsid w:val="00E22AE2"/>
    <w:rsid w:val="00E406B5"/>
    <w:rsid w:val="00E622CC"/>
    <w:rsid w:val="00E97AA8"/>
    <w:rsid w:val="00EA777A"/>
    <w:rsid w:val="00EC0B47"/>
    <w:rsid w:val="00EC35E4"/>
    <w:rsid w:val="00EE78C0"/>
    <w:rsid w:val="00EF5AF7"/>
    <w:rsid w:val="00EF79E6"/>
    <w:rsid w:val="00F003C3"/>
    <w:rsid w:val="00F245DF"/>
    <w:rsid w:val="00F514BA"/>
    <w:rsid w:val="00F51E4D"/>
    <w:rsid w:val="00F56A80"/>
    <w:rsid w:val="00F9313C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B4F68"/>
  <w15:chartTrackingRefBased/>
  <w15:docId w15:val="{C31B4C4A-D15E-4022-9F90-3C0FAD3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64"/>
  </w:style>
  <w:style w:type="paragraph" w:styleId="Footer">
    <w:name w:val="footer"/>
    <w:basedOn w:val="Normal"/>
    <w:link w:val="Foot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64"/>
  </w:style>
  <w:style w:type="table" w:styleId="TableGrid">
    <w:name w:val="Table Grid"/>
    <w:basedOn w:val="TableNormal"/>
    <w:uiPriority w:val="39"/>
    <w:rsid w:val="004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footer" Target="footer11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C76F-B225-441E-B991-92A304D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159</cp:revision>
  <dcterms:created xsi:type="dcterms:W3CDTF">2018-01-10T14:25:00Z</dcterms:created>
  <dcterms:modified xsi:type="dcterms:W3CDTF">2018-01-13T22:01:00Z</dcterms:modified>
</cp:coreProperties>
</file>